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11A4" w14:textId="77777777" w:rsidR="005A4187" w:rsidRPr="00EE3B5F" w:rsidRDefault="005A4187" w:rsidP="005A4187">
      <w:pPr>
        <w:ind w:firstLine="720"/>
        <w:jc w:val="right"/>
        <w:rPr>
          <w:rFonts w:ascii="Times New Roman" w:hAnsi="Times New Roman"/>
          <w:sz w:val="24"/>
          <w:szCs w:val="24"/>
        </w:rPr>
      </w:pPr>
      <w:bookmarkStart w:id="0" w:name="_Hlk75932930"/>
      <w:r w:rsidRPr="00EE3B5F">
        <w:rPr>
          <w:rFonts w:ascii="Times New Roman" w:hAnsi="Times New Roman"/>
          <w:sz w:val="24"/>
          <w:szCs w:val="24"/>
        </w:rPr>
        <w:t>Mẫu số</w:t>
      </w:r>
      <w:r w:rsidR="00612FEC">
        <w:rPr>
          <w:rFonts w:ascii="Times New Roman" w:hAnsi="Times New Roman"/>
          <w:sz w:val="24"/>
          <w:szCs w:val="24"/>
        </w:rPr>
        <w:t xml:space="preserve"> </w:t>
      </w:r>
      <w:r w:rsidR="004C7AD2">
        <w:rPr>
          <w:rFonts w:ascii="Times New Roman" w:hAnsi="Times New Roman"/>
          <w:sz w:val="24"/>
          <w:szCs w:val="24"/>
        </w:rPr>
        <w:t>3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6129"/>
        <w:gridCol w:w="8330"/>
      </w:tblGrid>
      <w:tr w:rsidR="005A4187" w:rsidRPr="00A00A6C" w14:paraId="79FF15EF" w14:textId="77777777" w:rsidTr="00097481">
        <w:trPr>
          <w:trHeight w:val="623"/>
        </w:trPr>
        <w:tc>
          <w:tcPr>
            <w:tcW w:w="6129" w:type="dxa"/>
          </w:tcPr>
          <w:p w14:paraId="223E7062" w14:textId="33A4541C" w:rsidR="005A4187" w:rsidRPr="00F976C2" w:rsidRDefault="004077F1" w:rsidP="005021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44A2D86A" wp14:editId="4DEDB7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5744</wp:posOffset>
                      </wp:positionV>
                      <wp:extent cx="111760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1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2pt;margin-top:19.35pt;width:88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"/>
                  </w:pict>
                </mc:Fallback>
              </mc:AlternateContent>
            </w:r>
            <w:r w:rsidR="00F976C2" w:rsidRPr="00F976C2">
              <w:rPr>
                <w:rFonts w:ascii="Times New Roman" w:hAnsi="Times New Roman"/>
                <w:b/>
                <w:sz w:val="24"/>
                <w:szCs w:val="24"/>
              </w:rPr>
              <w:t>ỦY BAN NHÂN DÂN XÃ/PHƯỜNG/THỊ TRẤN</w:t>
            </w:r>
            <w:r w:rsidR="0013478B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330" w:type="dxa"/>
          </w:tcPr>
          <w:p w14:paraId="506A3518" w14:textId="77777777" w:rsidR="005A4187" w:rsidRPr="00A00A6C" w:rsidRDefault="005A4187" w:rsidP="00F976C2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A6C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583BD3A" w14:textId="6C8EDC0B" w:rsidR="005A4187" w:rsidRPr="00A00A6C" w:rsidRDefault="004077F1" w:rsidP="00F976C2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6553C11" wp14:editId="66F1FD4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87324</wp:posOffset>
                      </wp:positionV>
                      <wp:extent cx="184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DD202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9.4pt,14.75pt" to="274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A4187" w:rsidRPr="00A00A6C">
              <w:rPr>
                <w:rFonts w:ascii="Times New Roman" w:hAnsi="Times New Roman"/>
                <w:b/>
                <w:sz w:val="24"/>
                <w:szCs w:val="24"/>
              </w:rPr>
              <w:t xml:space="preserve">Độc lập </w:t>
            </w:r>
            <w:r w:rsidR="005A41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A4187" w:rsidRPr="00A00A6C">
              <w:rPr>
                <w:rFonts w:ascii="Times New Roman" w:hAnsi="Times New Roman"/>
                <w:b/>
                <w:sz w:val="24"/>
                <w:szCs w:val="24"/>
              </w:rPr>
              <w:t xml:space="preserve"> Tự do - Hạnh phúc</w:t>
            </w:r>
          </w:p>
        </w:tc>
      </w:tr>
    </w:tbl>
    <w:p w14:paraId="49F9770C" w14:textId="77777777" w:rsidR="005A4187" w:rsidRPr="00166E53" w:rsidRDefault="005A4187" w:rsidP="005A418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"/>
          <w:szCs w:val="24"/>
          <w:lang w:val="vi-VN"/>
        </w:rPr>
      </w:pPr>
      <w:bookmarkStart w:id="1" w:name="chuong_pl_1_name"/>
    </w:p>
    <w:bookmarkEnd w:id="1"/>
    <w:p w14:paraId="0258DFB4" w14:textId="77777777" w:rsidR="00F778FC" w:rsidRDefault="005A4187" w:rsidP="005A41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0F6">
        <w:rPr>
          <w:rFonts w:ascii="Times New Roman" w:hAnsi="Times New Roman"/>
          <w:b/>
          <w:bCs/>
          <w:sz w:val="24"/>
          <w:szCs w:val="24"/>
          <w:lang w:val="vi-VN"/>
        </w:rPr>
        <w:t>DANH SÁCH NGƯỜI LAO ĐỘNG KHÔNG CÓ GIAO KẾT HỢP ĐỒNG LAO ĐỘNG (LAO ĐỘNG TỰ DO) BỊ MẤT VIỆC LÀ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8AB5CA" w14:textId="77777777" w:rsidR="005A4187" w:rsidRDefault="005A4187" w:rsidP="005A41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0F6">
        <w:rPr>
          <w:rFonts w:ascii="Times New Roman" w:hAnsi="Times New Roman"/>
          <w:b/>
          <w:bCs/>
          <w:sz w:val="24"/>
          <w:szCs w:val="24"/>
          <w:lang w:val="vi-VN"/>
        </w:rPr>
        <w:t>DO ẢNH HƯỞNG CỦA DỊCH COVID-1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6CBF1B" w14:textId="77777777" w:rsidR="00E0296A" w:rsidRPr="000710F2" w:rsidRDefault="00E0296A" w:rsidP="00F6708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30BB5">
        <w:rPr>
          <w:rFonts w:ascii="Times New Roman" w:hAnsi="Times New Roman"/>
          <w:bCs/>
          <w:i/>
          <w:sz w:val="24"/>
          <w:szCs w:val="24"/>
        </w:rPr>
        <w:t xml:space="preserve">Đối với người lao động tự làm </w:t>
      </w:r>
      <w:r w:rsidR="00F6089E">
        <w:rPr>
          <w:rFonts w:ascii="Times New Roman" w:hAnsi="Times New Roman"/>
          <w:bCs/>
          <w:i/>
          <w:sz w:val="24"/>
          <w:szCs w:val="24"/>
        </w:rPr>
        <w:t>(</w:t>
      </w:r>
      <w:r w:rsidR="000710F2" w:rsidRPr="00C30BB5">
        <w:rPr>
          <w:rFonts w:ascii="Times New Roman" w:hAnsi="Times New Roman"/>
          <w:bCs/>
          <w:i/>
          <w:sz w:val="24"/>
          <w:szCs w:val="24"/>
        </w:rPr>
        <w:t xml:space="preserve">không phụ thuộc </w:t>
      </w:r>
      <w:r w:rsidR="00C30BB5">
        <w:rPr>
          <w:rFonts w:ascii="Times New Roman" w:hAnsi="Times New Roman"/>
          <w:bCs/>
          <w:i/>
          <w:sz w:val="24"/>
          <w:szCs w:val="24"/>
        </w:rPr>
        <w:t xml:space="preserve">vào </w:t>
      </w:r>
      <w:r w:rsidR="00EE00CE">
        <w:rPr>
          <w:rFonts w:ascii="Times New Roman" w:hAnsi="Times New Roman"/>
          <w:bCs/>
          <w:i/>
          <w:sz w:val="24"/>
          <w:szCs w:val="24"/>
        </w:rPr>
        <w:t>h</w:t>
      </w:r>
      <w:r w:rsidR="000710F2" w:rsidRPr="00C30BB5">
        <w:rPr>
          <w:rFonts w:ascii="Times New Roman" w:hAnsi="Times New Roman"/>
          <w:bCs/>
          <w:i/>
          <w:sz w:val="24"/>
          <w:szCs w:val="24"/>
        </w:rPr>
        <w:t>ộ kinh doanh/</w:t>
      </w:r>
      <w:r w:rsidR="00EE00CE">
        <w:rPr>
          <w:rFonts w:ascii="Times New Roman" w:hAnsi="Times New Roman"/>
          <w:bCs/>
          <w:i/>
          <w:sz w:val="24"/>
          <w:szCs w:val="24"/>
        </w:rPr>
        <w:t>cơ sở kinh doanh</w:t>
      </w:r>
      <w:r w:rsidR="00F6089E">
        <w:rPr>
          <w:rFonts w:ascii="Times New Roman" w:hAnsi="Times New Roman"/>
          <w:bCs/>
          <w:i/>
          <w:sz w:val="24"/>
          <w:szCs w:val="24"/>
        </w:rPr>
        <w:t>)</w:t>
      </w:r>
      <w:r w:rsidR="00C30BB5">
        <w:rPr>
          <w:rFonts w:ascii="Times New Roman" w:hAnsi="Times New Roman"/>
          <w:bCs/>
          <w:i/>
          <w:sz w:val="24"/>
          <w:szCs w:val="24"/>
        </w:rPr>
        <w:t xml:space="preserve"> như</w:t>
      </w:r>
      <w:r w:rsidR="00851E87" w:rsidRPr="00C30BB5">
        <w:rPr>
          <w:rFonts w:ascii="Times New Roman" w:hAnsi="Times New Roman"/>
          <w:bCs/>
          <w:i/>
          <w:sz w:val="24"/>
          <w:szCs w:val="24"/>
        </w:rPr>
        <w:t>:</w:t>
      </w:r>
      <w:r w:rsidRPr="00C30BB5">
        <w:rPr>
          <w:rFonts w:ascii="Times New Roman" w:hAnsi="Times New Roman"/>
          <w:bCs/>
          <w:i/>
          <w:sz w:val="24"/>
          <w:szCs w:val="24"/>
        </w:rPr>
        <w:t xml:space="preserve"> Bán hàng rong, buôn bán nhỏ lẻ trên đường phố</w:t>
      </w:r>
      <w:r w:rsidR="000E6F7C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C30BB5">
        <w:rPr>
          <w:rFonts w:ascii="Times New Roman" w:hAnsi="Times New Roman"/>
          <w:bCs/>
          <w:i/>
          <w:sz w:val="24"/>
          <w:szCs w:val="24"/>
        </w:rPr>
        <w:t>Thu gom rác,</w:t>
      </w:r>
      <w:r w:rsidR="00C30B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0BB5">
        <w:rPr>
          <w:rFonts w:ascii="Times New Roman" w:hAnsi="Times New Roman"/>
          <w:bCs/>
          <w:i/>
          <w:sz w:val="24"/>
          <w:szCs w:val="24"/>
        </w:rPr>
        <w:t>phế</w:t>
      </w:r>
      <w:r w:rsidR="00ED2AE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0BB5">
        <w:rPr>
          <w:rFonts w:ascii="Times New Roman" w:hAnsi="Times New Roman"/>
          <w:bCs/>
          <w:i/>
          <w:sz w:val="24"/>
          <w:szCs w:val="24"/>
        </w:rPr>
        <w:t>liệu; Bốc vác, chuyển hàng bằng xe ba gác, xe thô sơ; Bán lẻ vé số lưu động</w:t>
      </w:r>
      <w:r w:rsidR="005430E9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C30BB5">
        <w:rPr>
          <w:rFonts w:ascii="Times New Roman" w:hAnsi="Times New Roman"/>
          <w:bCs/>
          <w:i/>
          <w:sz w:val="24"/>
          <w:szCs w:val="24"/>
        </w:rPr>
        <w:t>Tự làm trong lĩnh vực ăn uống, lưu trú, du lịch, chăm</w:t>
      </w:r>
      <w:r w:rsidR="00F6089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0BB5">
        <w:rPr>
          <w:rFonts w:ascii="Times New Roman" w:hAnsi="Times New Roman"/>
          <w:bCs/>
          <w:i/>
          <w:sz w:val="24"/>
          <w:szCs w:val="24"/>
        </w:rPr>
        <w:t>sóc sức khỏ</w:t>
      </w:r>
      <w:r w:rsidR="00851E87" w:rsidRPr="00C30BB5">
        <w:rPr>
          <w:rFonts w:ascii="Times New Roman" w:hAnsi="Times New Roman"/>
          <w:bCs/>
          <w:i/>
          <w:sz w:val="24"/>
          <w:szCs w:val="24"/>
        </w:rPr>
        <w:t>e</w:t>
      </w:r>
    </w:p>
    <w:p w14:paraId="10EC4C8C" w14:textId="77777777" w:rsidR="005A4187" w:rsidRPr="005640F6" w:rsidRDefault="005A4187" w:rsidP="005A418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vi-VN"/>
        </w:rPr>
      </w:pPr>
      <w:r w:rsidRPr="005640F6">
        <w:rPr>
          <w:rFonts w:ascii="Times New Roman" w:hAnsi="Times New Roman"/>
          <w:bCs/>
          <w:i/>
          <w:sz w:val="24"/>
          <w:szCs w:val="24"/>
          <w:lang w:val="vi-VN"/>
        </w:rPr>
        <w:t>(Chính sách hỗ trợ người lao động theo Nghị quyết số 09/2021/NQ-HĐND ngày 25 tháng 6 năm 2021 của Hội đồng nhân dân Thành phố)</w:t>
      </w:r>
    </w:p>
    <w:p w14:paraId="54415340" w14:textId="77777777" w:rsidR="005A4187" w:rsidRPr="00A00A6C" w:rsidRDefault="005A4187" w:rsidP="00E0296A">
      <w:pPr>
        <w:spacing w:before="36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sz w:val="24"/>
          <w:szCs w:val="24"/>
          <w:lang w:val="vi-VN"/>
        </w:rPr>
        <w:t>Kính gửi: </w:t>
      </w:r>
      <w:r w:rsidRPr="00A00A6C">
        <w:rPr>
          <w:rFonts w:ascii="Times New Roman" w:hAnsi="Times New Roman"/>
          <w:sz w:val="24"/>
          <w:szCs w:val="24"/>
        </w:rPr>
        <w:t>Ủ</w:t>
      </w:r>
      <w:r w:rsidRPr="00A00A6C">
        <w:rPr>
          <w:rFonts w:ascii="Times New Roman" w:hAnsi="Times New Roman"/>
          <w:sz w:val="24"/>
          <w:szCs w:val="24"/>
          <w:lang w:val="vi-VN"/>
        </w:rPr>
        <w:t>y ban nhân dân quận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00A6C">
        <w:rPr>
          <w:rFonts w:ascii="Times New Roman" w:hAnsi="Times New Roman"/>
          <w:sz w:val="24"/>
          <w:szCs w:val="24"/>
          <w:lang w:val="vi-VN"/>
        </w:rPr>
        <w:t>huyện</w:t>
      </w:r>
      <w:r w:rsidR="0013478B">
        <w:rPr>
          <w:rFonts w:ascii="Times New Roman" w:hAnsi="Times New Roman"/>
          <w:sz w:val="24"/>
          <w:szCs w:val="24"/>
        </w:rPr>
        <w:t>, thành phố</w:t>
      </w:r>
      <w:r w:rsidRPr="00A00A6C">
        <w:rPr>
          <w:rFonts w:ascii="Times New Roman" w:hAnsi="Times New Roman"/>
          <w:sz w:val="24"/>
          <w:szCs w:val="24"/>
        </w:rPr>
        <w:t>……………</w:t>
      </w:r>
      <w:r w:rsidR="0013478B">
        <w:rPr>
          <w:rFonts w:ascii="Times New Roman" w:hAnsi="Times New Roman"/>
          <w:sz w:val="24"/>
          <w:szCs w:val="24"/>
        </w:rPr>
        <w:t>……………</w:t>
      </w:r>
    </w:p>
    <w:p w14:paraId="6923A786" w14:textId="77777777" w:rsidR="005A4187" w:rsidRPr="00354FBA" w:rsidRDefault="005A4187" w:rsidP="005A418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7DEA164" w14:textId="77777777" w:rsidR="005A4187" w:rsidRPr="005B65C5" w:rsidRDefault="005A4187" w:rsidP="005A4187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187"/>
        <w:gridCol w:w="715"/>
        <w:gridCol w:w="670"/>
        <w:gridCol w:w="1268"/>
        <w:gridCol w:w="1689"/>
        <w:gridCol w:w="1411"/>
        <w:gridCol w:w="984"/>
        <w:gridCol w:w="993"/>
        <w:gridCol w:w="840"/>
        <w:gridCol w:w="1127"/>
        <w:gridCol w:w="1130"/>
        <w:gridCol w:w="1411"/>
        <w:gridCol w:w="840"/>
      </w:tblGrid>
      <w:tr w:rsidR="00917867" w:rsidRPr="00A00A6C" w14:paraId="5207F9A6" w14:textId="77777777" w:rsidTr="007E2506">
        <w:tc>
          <w:tcPr>
            <w:tcW w:w="229" w:type="pct"/>
            <w:vMerge w:val="restart"/>
            <w:shd w:val="clear" w:color="auto" w:fill="auto"/>
            <w:vAlign w:val="center"/>
          </w:tcPr>
          <w:p w14:paraId="52E22768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T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490EB5D2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H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ọ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 và tên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14:paraId="5462087D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Ngày, tháng, năm sinh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FEC7D06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CMND/CCCD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3E85324F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Địa chỉ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14:paraId="16E7E674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>(số nhà, tên đường, khu phố/ấp)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14:paraId="5980BD3E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Tình trạng cư trú</w:t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  <w:t>(</w:t>
            </w:r>
            <w:r w:rsidRPr="00707838">
              <w:rPr>
                <w:rStyle w:val="FootnoteReference"/>
                <w:rFonts w:ascii="Times New Roman" w:hAnsi="Times New Roman"/>
                <w:b/>
                <w:bCs/>
                <w:sz w:val="21"/>
                <w:szCs w:val="21"/>
              </w:rPr>
              <w:footnoteReference w:id="1"/>
            </w: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3AE8C9D7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Điện thoại liên hệ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F94208A" w14:textId="77777777" w:rsidR="003726EE" w:rsidRPr="00707838" w:rsidRDefault="003726EE" w:rsidP="00E02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sz w:val="21"/>
                <w:szCs w:val="21"/>
              </w:rPr>
              <w:t>Công việc cụ thể đang làm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40B10308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sz w:val="21"/>
                <w:szCs w:val="21"/>
              </w:rPr>
              <w:t>Thu nhập của tháng bị mất việc làm</w:t>
            </w:r>
          </w:p>
        </w:tc>
        <w:tc>
          <w:tcPr>
            <w:tcW w:w="472" w:type="pct"/>
            <w:vMerge w:val="restart"/>
            <w:vAlign w:val="center"/>
          </w:tcPr>
          <w:p w14:paraId="61CE2CE3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Số tiền </w:t>
            </w:r>
          </w:p>
          <w:p w14:paraId="3D9CD848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hỗ trợ</w:t>
            </w:r>
          </w:p>
          <w:p w14:paraId="45221780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/>
                <w:bCs/>
                <w:sz w:val="21"/>
                <w:szCs w:val="21"/>
              </w:rPr>
              <w:t>(đồng)</w:t>
            </w:r>
          </w:p>
        </w:tc>
        <w:tc>
          <w:tcPr>
            <w:tcW w:w="281" w:type="pct"/>
            <w:vMerge w:val="restart"/>
            <w:vAlign w:val="center"/>
          </w:tcPr>
          <w:p w14:paraId="47EC5F11" w14:textId="77777777" w:rsidR="003726EE" w:rsidRPr="003726EE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hi chú</w:t>
            </w:r>
          </w:p>
        </w:tc>
      </w:tr>
      <w:tr w:rsidR="00EE00CE" w:rsidRPr="00A00A6C" w14:paraId="4BD1DA36" w14:textId="77777777" w:rsidTr="007E2506"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1701336B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14:paraId="241E48BE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8D975B1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>Nam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984EAE2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>Nữ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B33A2F0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 xml:space="preserve">Số </w:t>
            </w:r>
            <w:r w:rsidRPr="00707838">
              <w:rPr>
                <w:rFonts w:ascii="Times New Roman" w:hAnsi="Times New Roman"/>
                <w:bCs/>
                <w:sz w:val="21"/>
                <w:szCs w:val="21"/>
                <w:lang w:val="vi-VN"/>
              </w:rPr>
              <w:t>CMND/</w:t>
            </w: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707838">
              <w:rPr>
                <w:rFonts w:ascii="Times New Roman" w:hAnsi="Times New Roman"/>
                <w:bCs/>
                <w:sz w:val="21"/>
                <w:szCs w:val="21"/>
                <w:lang w:val="vi-VN"/>
              </w:rPr>
              <w:t>CCCD</w:t>
            </w:r>
          </w:p>
        </w:tc>
        <w:tc>
          <w:tcPr>
            <w:tcW w:w="565" w:type="pct"/>
            <w:vAlign w:val="center"/>
          </w:tcPr>
          <w:p w14:paraId="16FEABEE" w14:textId="77777777" w:rsidR="003726EE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Ngày cấp</w:t>
            </w:r>
          </w:p>
          <w:p w14:paraId="43167BAA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ngày</w:t>
            </w:r>
            <w:r w:rsidR="006E5F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tháng</w:t>
            </w:r>
            <w:r w:rsidR="006E5F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năm)</w:t>
            </w: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5092F70F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11CCD2C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  <w:lang w:val="vi-VN"/>
              </w:rPr>
              <w:t>Thường trú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8F7D8D7" w14:textId="77777777" w:rsidR="003726EE" w:rsidRPr="00707838" w:rsidRDefault="003726EE" w:rsidP="00F77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>Tạm trú</w:t>
            </w:r>
          </w:p>
          <w:p w14:paraId="1746915D" w14:textId="77777777" w:rsidR="003726EE" w:rsidRPr="00707838" w:rsidRDefault="003726EE" w:rsidP="00F77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07838">
              <w:rPr>
                <w:rFonts w:ascii="Times New Roman" w:hAnsi="Times New Roman"/>
                <w:bCs/>
                <w:sz w:val="21"/>
                <w:szCs w:val="21"/>
              </w:rPr>
              <w:t>(nếu có)</w:t>
            </w: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14:paraId="09436DC9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AD7790E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374C0167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2" w:type="pct"/>
            <w:vMerge/>
          </w:tcPr>
          <w:p w14:paraId="79DE94DF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  <w:vMerge/>
          </w:tcPr>
          <w:p w14:paraId="6B0221A6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</w:p>
        </w:tc>
      </w:tr>
      <w:tr w:rsidR="00EE00CE" w:rsidRPr="00A00A6C" w14:paraId="30C5A19B" w14:textId="77777777" w:rsidTr="00756B51">
        <w:trPr>
          <w:trHeight w:val="222"/>
        </w:trPr>
        <w:tc>
          <w:tcPr>
            <w:tcW w:w="229" w:type="pct"/>
            <w:shd w:val="clear" w:color="auto" w:fill="auto"/>
            <w:vAlign w:val="center"/>
          </w:tcPr>
          <w:p w14:paraId="4CAD1BAA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14:paraId="280B1EA1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39" w:type="pct"/>
            <w:shd w:val="clear" w:color="auto" w:fill="auto"/>
          </w:tcPr>
          <w:p w14:paraId="4DA2C01C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4" w:type="pct"/>
            <w:shd w:val="clear" w:color="auto" w:fill="auto"/>
          </w:tcPr>
          <w:p w14:paraId="77B0BFCB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4" w:type="pct"/>
            <w:shd w:val="clear" w:color="auto" w:fill="auto"/>
          </w:tcPr>
          <w:p w14:paraId="52BAD5D7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65" w:type="pct"/>
          </w:tcPr>
          <w:p w14:paraId="64AA8620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  <w:shd w:val="clear" w:color="auto" w:fill="auto"/>
          </w:tcPr>
          <w:p w14:paraId="7CE85E7A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29" w:type="pct"/>
            <w:shd w:val="clear" w:color="auto" w:fill="auto"/>
          </w:tcPr>
          <w:p w14:paraId="797D5AE3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32" w:type="pct"/>
            <w:shd w:val="clear" w:color="auto" w:fill="auto"/>
          </w:tcPr>
          <w:p w14:paraId="5914BE4F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  <w:shd w:val="clear" w:color="auto" w:fill="auto"/>
          </w:tcPr>
          <w:p w14:paraId="0BD5C2AE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7" w:type="pct"/>
            <w:shd w:val="clear" w:color="auto" w:fill="auto"/>
          </w:tcPr>
          <w:p w14:paraId="229A48DB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8" w:type="pct"/>
            <w:shd w:val="clear" w:color="auto" w:fill="auto"/>
          </w:tcPr>
          <w:p w14:paraId="13E9C384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</w:tcPr>
          <w:p w14:paraId="09FE5D26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</w:tcPr>
          <w:p w14:paraId="7E482523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EE00CE" w:rsidRPr="00A00A6C" w14:paraId="074D4F38" w14:textId="77777777" w:rsidTr="00756B51">
        <w:trPr>
          <w:trHeight w:val="255"/>
        </w:trPr>
        <w:tc>
          <w:tcPr>
            <w:tcW w:w="229" w:type="pct"/>
            <w:shd w:val="clear" w:color="auto" w:fill="auto"/>
            <w:vAlign w:val="center"/>
          </w:tcPr>
          <w:p w14:paraId="28D594BF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14:paraId="24B82A45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39" w:type="pct"/>
            <w:shd w:val="clear" w:color="auto" w:fill="auto"/>
          </w:tcPr>
          <w:p w14:paraId="483A6C76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4" w:type="pct"/>
            <w:shd w:val="clear" w:color="auto" w:fill="auto"/>
          </w:tcPr>
          <w:p w14:paraId="045FCB14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4" w:type="pct"/>
            <w:shd w:val="clear" w:color="auto" w:fill="auto"/>
          </w:tcPr>
          <w:p w14:paraId="69FE7A6E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65" w:type="pct"/>
          </w:tcPr>
          <w:p w14:paraId="62ABC8B1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  <w:shd w:val="clear" w:color="auto" w:fill="auto"/>
          </w:tcPr>
          <w:p w14:paraId="733F1C5E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29" w:type="pct"/>
            <w:shd w:val="clear" w:color="auto" w:fill="auto"/>
          </w:tcPr>
          <w:p w14:paraId="57303BD5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32" w:type="pct"/>
            <w:shd w:val="clear" w:color="auto" w:fill="auto"/>
          </w:tcPr>
          <w:p w14:paraId="7074339E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  <w:shd w:val="clear" w:color="auto" w:fill="auto"/>
          </w:tcPr>
          <w:p w14:paraId="34ED1B0D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7" w:type="pct"/>
            <w:shd w:val="clear" w:color="auto" w:fill="auto"/>
          </w:tcPr>
          <w:p w14:paraId="073395DF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8" w:type="pct"/>
            <w:shd w:val="clear" w:color="auto" w:fill="auto"/>
          </w:tcPr>
          <w:p w14:paraId="61093ED0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</w:tcPr>
          <w:p w14:paraId="3ABB913F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</w:tcPr>
          <w:p w14:paraId="48BFF601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EE00CE" w:rsidRPr="00A00A6C" w14:paraId="69C44DCB" w14:textId="77777777" w:rsidTr="00756B51">
        <w:trPr>
          <w:trHeight w:val="130"/>
        </w:trPr>
        <w:tc>
          <w:tcPr>
            <w:tcW w:w="229" w:type="pct"/>
            <w:shd w:val="clear" w:color="auto" w:fill="auto"/>
            <w:vAlign w:val="center"/>
          </w:tcPr>
          <w:p w14:paraId="3BE4DC6E" w14:textId="77777777" w:rsidR="003726EE" w:rsidRPr="00707838" w:rsidRDefault="003726E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7838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397" w:type="pct"/>
            <w:shd w:val="clear" w:color="auto" w:fill="auto"/>
          </w:tcPr>
          <w:p w14:paraId="55E92D91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39" w:type="pct"/>
            <w:shd w:val="clear" w:color="auto" w:fill="auto"/>
          </w:tcPr>
          <w:p w14:paraId="6D860A0F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4" w:type="pct"/>
            <w:shd w:val="clear" w:color="auto" w:fill="auto"/>
          </w:tcPr>
          <w:p w14:paraId="4A3CE15A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4" w:type="pct"/>
            <w:shd w:val="clear" w:color="auto" w:fill="auto"/>
          </w:tcPr>
          <w:p w14:paraId="1C9E15EF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65" w:type="pct"/>
          </w:tcPr>
          <w:p w14:paraId="77BC3C4D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  <w:shd w:val="clear" w:color="auto" w:fill="auto"/>
          </w:tcPr>
          <w:p w14:paraId="0B6244F2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29" w:type="pct"/>
            <w:shd w:val="clear" w:color="auto" w:fill="auto"/>
          </w:tcPr>
          <w:p w14:paraId="53FBABD7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32" w:type="pct"/>
            <w:shd w:val="clear" w:color="auto" w:fill="auto"/>
          </w:tcPr>
          <w:p w14:paraId="78FC2C39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  <w:shd w:val="clear" w:color="auto" w:fill="auto"/>
          </w:tcPr>
          <w:p w14:paraId="7D396DBB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7" w:type="pct"/>
            <w:shd w:val="clear" w:color="auto" w:fill="auto"/>
          </w:tcPr>
          <w:p w14:paraId="1F3395D9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8" w:type="pct"/>
            <w:shd w:val="clear" w:color="auto" w:fill="auto"/>
          </w:tcPr>
          <w:p w14:paraId="19086380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</w:tcPr>
          <w:p w14:paraId="71DDEBC8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</w:tcPr>
          <w:p w14:paraId="69AB4007" w14:textId="77777777" w:rsidR="003726EE" w:rsidRPr="00707838" w:rsidRDefault="003726E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  <w:tr w:rsidR="00EE00CE" w:rsidRPr="00A00A6C" w14:paraId="1BD51DE2" w14:textId="77777777" w:rsidTr="00756B51">
        <w:trPr>
          <w:trHeight w:val="130"/>
        </w:trPr>
        <w:tc>
          <w:tcPr>
            <w:tcW w:w="229" w:type="pct"/>
            <w:shd w:val="clear" w:color="auto" w:fill="auto"/>
            <w:vAlign w:val="center"/>
          </w:tcPr>
          <w:p w14:paraId="2AE94B40" w14:textId="77777777" w:rsidR="00EE00CE" w:rsidRPr="00707838" w:rsidRDefault="00EE00CE" w:rsidP="00D17C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pct"/>
            <w:shd w:val="clear" w:color="auto" w:fill="auto"/>
          </w:tcPr>
          <w:p w14:paraId="52F89C4F" w14:textId="77777777" w:rsidR="00EE00CE" w:rsidRPr="00EE00CE" w:rsidRDefault="00EE00CE" w:rsidP="00EE00CE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E00CE">
              <w:rPr>
                <w:rFonts w:ascii="Times New Roman" w:hAnsi="Times New Roman"/>
                <w:b/>
                <w:sz w:val="21"/>
                <w:szCs w:val="21"/>
              </w:rPr>
              <w:t>Cộng</w:t>
            </w:r>
          </w:p>
        </w:tc>
        <w:tc>
          <w:tcPr>
            <w:tcW w:w="239" w:type="pct"/>
            <w:shd w:val="clear" w:color="auto" w:fill="auto"/>
          </w:tcPr>
          <w:p w14:paraId="2691562C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24" w:type="pct"/>
            <w:shd w:val="clear" w:color="auto" w:fill="auto"/>
          </w:tcPr>
          <w:p w14:paraId="30A396CC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24" w:type="pct"/>
            <w:shd w:val="clear" w:color="auto" w:fill="auto"/>
          </w:tcPr>
          <w:p w14:paraId="0EDCEE86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565" w:type="pct"/>
          </w:tcPr>
          <w:p w14:paraId="4CB7390F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  <w:shd w:val="clear" w:color="auto" w:fill="auto"/>
          </w:tcPr>
          <w:p w14:paraId="2C14DF00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29" w:type="pct"/>
            <w:shd w:val="clear" w:color="auto" w:fill="auto"/>
          </w:tcPr>
          <w:p w14:paraId="37BBC1B7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32" w:type="pct"/>
            <w:shd w:val="clear" w:color="auto" w:fill="auto"/>
          </w:tcPr>
          <w:p w14:paraId="39036498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  <w:shd w:val="clear" w:color="auto" w:fill="auto"/>
          </w:tcPr>
          <w:p w14:paraId="5236F043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7" w:type="pct"/>
            <w:shd w:val="clear" w:color="auto" w:fill="auto"/>
          </w:tcPr>
          <w:p w14:paraId="20AC1A66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78" w:type="pct"/>
            <w:shd w:val="clear" w:color="auto" w:fill="auto"/>
          </w:tcPr>
          <w:p w14:paraId="057D8FA7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472" w:type="pct"/>
          </w:tcPr>
          <w:p w14:paraId="3CFCAFEB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281" w:type="pct"/>
          </w:tcPr>
          <w:p w14:paraId="44F59154" w14:textId="77777777" w:rsidR="00EE00CE" w:rsidRPr="00707838" w:rsidRDefault="00EE00CE" w:rsidP="00D17C7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</w:tr>
    </w:tbl>
    <w:p w14:paraId="59E81CD3" w14:textId="77777777" w:rsidR="005A4187" w:rsidRDefault="005A4187" w:rsidP="005A4187">
      <w:pPr>
        <w:spacing w:before="120" w:after="0"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Tổng </w:t>
      </w:r>
      <w:r>
        <w:rPr>
          <w:rFonts w:ascii="Times New Roman" w:hAnsi="Times New Roman"/>
          <w:i/>
          <w:iCs/>
          <w:sz w:val="24"/>
          <w:szCs w:val="24"/>
          <w:lang w:val="vi-VN"/>
        </w:rPr>
        <w:t>s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ố tiền hỗ trợ bằng chữ: </w:t>
      </w:r>
      <w:r w:rsidRPr="009D2A23">
        <w:rPr>
          <w:rFonts w:ascii="Times New Roman" w:hAnsi="Times New Roman"/>
          <w:i/>
          <w:iCs/>
          <w:sz w:val="24"/>
          <w:szCs w:val="24"/>
        </w:rPr>
        <w:t>………………………</w:t>
      </w:r>
      <w:r>
        <w:rPr>
          <w:rFonts w:ascii="Times New Roman" w:hAnsi="Times New Roman"/>
          <w:i/>
          <w:iCs/>
          <w:sz w:val="24"/>
          <w:szCs w:val="24"/>
        </w:rPr>
        <w:t>…………………….</w:t>
      </w:r>
      <w:r w:rsidRPr="009D2A23">
        <w:rPr>
          <w:rFonts w:ascii="Times New Roman" w:hAnsi="Times New Roman"/>
          <w:i/>
          <w:iCs/>
          <w:sz w:val="24"/>
          <w:szCs w:val="24"/>
        </w:rPr>
        <w:t>…………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.)</w:t>
      </w:r>
      <w:r>
        <w:rPr>
          <w:rFonts w:ascii="Times New Roman" w:hAnsi="Times New Roman"/>
          <w:i/>
          <w:iCs/>
          <w:sz w:val="24"/>
          <w:szCs w:val="24"/>
        </w:rPr>
        <w:t>./.</w:t>
      </w:r>
    </w:p>
    <w:p w14:paraId="38A6AD8F" w14:textId="77777777" w:rsidR="005A4187" w:rsidRPr="008276A1" w:rsidRDefault="005A4187" w:rsidP="005A4187">
      <w:pPr>
        <w:spacing w:before="120" w:after="0" w:line="240" w:lineRule="auto"/>
        <w:ind w:firstLine="142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492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  <w:gridCol w:w="2510"/>
        <w:gridCol w:w="5780"/>
      </w:tblGrid>
      <w:tr w:rsidR="005A4187" w:rsidRPr="00A00A6C" w14:paraId="3025AB05" w14:textId="77777777" w:rsidTr="00D17C70">
        <w:trPr>
          <w:tblCellSpacing w:w="0" w:type="dxa"/>
        </w:trPr>
        <w:tc>
          <w:tcPr>
            <w:tcW w:w="6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D17CB" w14:textId="77777777" w:rsidR="005A4187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6C693" w14:textId="77777777" w:rsidR="005A4187" w:rsidRPr="002C00CB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B">
              <w:rPr>
                <w:rFonts w:ascii="Times New Roman" w:hAnsi="Times New Roman"/>
                <w:b/>
                <w:sz w:val="24"/>
                <w:szCs w:val="24"/>
              </w:rPr>
              <w:t>Người lập biểu</w:t>
            </w:r>
          </w:p>
          <w:p w14:paraId="2CDCCABF" w14:textId="77777777" w:rsidR="005A4187" w:rsidRPr="004B5A8F" w:rsidRDefault="005A4187" w:rsidP="00921DE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2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D6F5" w14:textId="77777777" w:rsidR="005A4187" w:rsidRDefault="005A4187" w:rsidP="00D17C70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5391E" w14:textId="77777777" w:rsidR="005A4187" w:rsidRPr="009D2A23" w:rsidRDefault="005A4187" w:rsidP="00D17C70">
            <w:pPr>
              <w:spacing w:after="0" w:line="240" w:lineRule="auto"/>
              <w:ind w:left="-112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CEBA6" w14:textId="77777777" w:rsidR="005A4187" w:rsidRPr="00647F1A" w:rsidRDefault="00584221" w:rsidP="00D17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5A4187" w:rsidRPr="00647F1A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br/>
            </w:r>
            <w:r w:rsidR="00BA651A">
              <w:rPr>
                <w:rFonts w:ascii="Times New Roman" w:hAnsi="Times New Roman"/>
                <w:b/>
                <w:sz w:val="24"/>
                <w:szCs w:val="24"/>
              </w:rPr>
              <w:t>Ủy ban nhân dân Xã/Phường/Thị trấn</w:t>
            </w:r>
            <w:r w:rsidR="0013478B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  <w:p w14:paraId="6108F82C" w14:textId="77777777" w:rsidR="005A4187" w:rsidRPr="001A70D4" w:rsidRDefault="005A4187" w:rsidP="00921D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A70D4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</w:t>
            </w:r>
            <w:r w:rsidRPr="001A70D4">
              <w:rPr>
                <w:rFonts w:ascii="Times New Roman" w:hAnsi="Times New Roman"/>
                <w:i/>
                <w:sz w:val="24"/>
                <w:szCs w:val="24"/>
              </w:rPr>
              <w:t>Ký, ghi rõ họ tên, chức vụ, đóng dấu</w:t>
            </w:r>
            <w:r w:rsidRPr="001A70D4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</w:tr>
      <w:tr w:rsidR="005A4187" w:rsidRPr="00983B3E" w14:paraId="6DA2696C" w14:textId="77777777" w:rsidTr="00D17C70">
        <w:trPr>
          <w:tblCellSpacing w:w="0" w:type="dxa"/>
        </w:trPr>
        <w:tc>
          <w:tcPr>
            <w:tcW w:w="6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9C09" w14:textId="77777777" w:rsidR="005A4187" w:rsidRPr="00647F1A" w:rsidRDefault="005A4187" w:rsidP="00D17C70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C81C" w14:textId="77777777" w:rsidR="005A4187" w:rsidRPr="00983B3E" w:rsidRDefault="005A4187" w:rsidP="00D17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8E8C" w14:textId="77777777" w:rsidR="005A4187" w:rsidRPr="00983B3E" w:rsidRDefault="005A4187" w:rsidP="00D17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0AB348E7" w14:textId="77777777" w:rsidR="00BA651A" w:rsidRDefault="00BA651A" w:rsidP="005A4187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14:paraId="1B00725A" w14:textId="77777777" w:rsidR="0050214F" w:rsidRDefault="0050214F" w:rsidP="005A41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</w:pPr>
    </w:p>
    <w:p w14:paraId="7B2FB584" w14:textId="77777777" w:rsidR="0050214F" w:rsidRPr="00F778FC" w:rsidRDefault="0050214F" w:rsidP="005A418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</w:rPr>
      </w:pPr>
    </w:p>
    <w:p w14:paraId="70538C73" w14:textId="77777777" w:rsidR="005A4187" w:rsidRPr="00F778FC" w:rsidRDefault="005A4187" w:rsidP="00AC7A76">
      <w:pPr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18"/>
          <w:szCs w:val="18"/>
        </w:rPr>
      </w:pPr>
    </w:p>
    <w:p w14:paraId="50400F96" w14:textId="77777777" w:rsidR="005A4187" w:rsidRPr="00F778FC" w:rsidRDefault="005A4187" w:rsidP="00AC7A76">
      <w:pPr>
        <w:spacing w:after="0" w:line="240" w:lineRule="auto"/>
        <w:ind w:firstLine="284"/>
        <w:jc w:val="both"/>
        <w:rPr>
          <w:sz w:val="18"/>
          <w:szCs w:val="18"/>
        </w:rPr>
      </w:pPr>
    </w:p>
    <w:sectPr w:rsidR="005A4187" w:rsidRPr="00F778FC" w:rsidSect="00EE00CE">
      <w:pgSz w:w="16840" w:h="11907" w:orient="landscape" w:code="9"/>
      <w:pgMar w:top="568" w:right="680" w:bottom="3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3CD9" w14:textId="77777777" w:rsidR="0073577E" w:rsidRDefault="0073577E" w:rsidP="00F778FC">
      <w:pPr>
        <w:spacing w:after="0" w:line="240" w:lineRule="auto"/>
      </w:pPr>
      <w:r>
        <w:separator/>
      </w:r>
    </w:p>
  </w:endnote>
  <w:endnote w:type="continuationSeparator" w:id="0">
    <w:p w14:paraId="73632B06" w14:textId="77777777" w:rsidR="0073577E" w:rsidRDefault="0073577E" w:rsidP="00F7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902A" w14:textId="77777777" w:rsidR="0073577E" w:rsidRDefault="0073577E" w:rsidP="00F778FC">
      <w:pPr>
        <w:spacing w:after="0" w:line="240" w:lineRule="auto"/>
      </w:pPr>
      <w:r>
        <w:separator/>
      </w:r>
    </w:p>
  </w:footnote>
  <w:footnote w:type="continuationSeparator" w:id="0">
    <w:p w14:paraId="0A520652" w14:textId="77777777" w:rsidR="0073577E" w:rsidRDefault="0073577E" w:rsidP="00F778FC">
      <w:pPr>
        <w:spacing w:after="0" w:line="240" w:lineRule="auto"/>
      </w:pPr>
      <w:r>
        <w:continuationSeparator/>
      </w:r>
    </w:p>
  </w:footnote>
  <w:footnote w:id="1">
    <w:p w14:paraId="0667E559" w14:textId="77777777" w:rsidR="003726EE" w:rsidRPr="0013478B" w:rsidRDefault="003726EE" w:rsidP="00B5111E">
      <w:pPr>
        <w:pStyle w:val="FootnoteText"/>
        <w:jc w:val="both"/>
        <w:rPr>
          <w:rFonts w:ascii="Times New Roman" w:hAnsi="Times New Roman"/>
        </w:rPr>
      </w:pPr>
      <w:r w:rsidRPr="0013478B">
        <w:rPr>
          <w:rFonts w:ascii="Times New Roman" w:hAnsi="Times New Roman"/>
        </w:rPr>
        <w:t>(</w:t>
      </w:r>
      <w:r w:rsidRPr="0013478B">
        <w:rPr>
          <w:rStyle w:val="FootnoteReference"/>
          <w:rFonts w:ascii="Times New Roman" w:hAnsi="Times New Roman"/>
          <w:vertAlign w:val="baseline"/>
        </w:rPr>
        <w:footnoteRef/>
      </w:r>
      <w:r w:rsidRPr="0013478B">
        <w:rPr>
          <w:rFonts w:ascii="Times New Roman" w:hAnsi="Times New Roman"/>
        </w:rPr>
        <w:t>) Đánh dấu (X) vào ô Thường trú hoặc Tạm trú</w:t>
      </w:r>
      <w:r w:rsidR="00545012">
        <w:rPr>
          <w:rFonts w:ascii="Times New Roman" w:hAnsi="Times New Roman"/>
        </w:rPr>
        <w:t>; trường hợp tạm trú phải có đăng ký tạm trú được cơ quan công an xác nhậ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87"/>
    <w:rsid w:val="000655C2"/>
    <w:rsid w:val="000710F2"/>
    <w:rsid w:val="00097481"/>
    <w:rsid w:val="000B09FA"/>
    <w:rsid w:val="000E6F7C"/>
    <w:rsid w:val="0013478B"/>
    <w:rsid w:val="00181395"/>
    <w:rsid w:val="001A70D4"/>
    <w:rsid w:val="001A79C7"/>
    <w:rsid w:val="001F50B4"/>
    <w:rsid w:val="002307D9"/>
    <w:rsid w:val="00247E5F"/>
    <w:rsid w:val="002D6262"/>
    <w:rsid w:val="00320538"/>
    <w:rsid w:val="00322961"/>
    <w:rsid w:val="003726EE"/>
    <w:rsid w:val="003D392B"/>
    <w:rsid w:val="003F377A"/>
    <w:rsid w:val="004077F1"/>
    <w:rsid w:val="00426709"/>
    <w:rsid w:val="00442A4D"/>
    <w:rsid w:val="00466E79"/>
    <w:rsid w:val="0049504E"/>
    <w:rsid w:val="004B36FC"/>
    <w:rsid w:val="004C7AD2"/>
    <w:rsid w:val="0050214F"/>
    <w:rsid w:val="005430E9"/>
    <w:rsid w:val="00545012"/>
    <w:rsid w:val="00550124"/>
    <w:rsid w:val="00567667"/>
    <w:rsid w:val="00584221"/>
    <w:rsid w:val="005A4187"/>
    <w:rsid w:val="00612FEC"/>
    <w:rsid w:val="006E5FF1"/>
    <w:rsid w:val="006E7D2C"/>
    <w:rsid w:val="00707838"/>
    <w:rsid w:val="0073577E"/>
    <w:rsid w:val="0075539A"/>
    <w:rsid w:val="00756B51"/>
    <w:rsid w:val="007E2506"/>
    <w:rsid w:val="00851E87"/>
    <w:rsid w:val="008648A9"/>
    <w:rsid w:val="00917867"/>
    <w:rsid w:val="00921DE0"/>
    <w:rsid w:val="00950D79"/>
    <w:rsid w:val="00953D0D"/>
    <w:rsid w:val="00966E07"/>
    <w:rsid w:val="00A84E8F"/>
    <w:rsid w:val="00AA6342"/>
    <w:rsid w:val="00AC7A76"/>
    <w:rsid w:val="00B5111E"/>
    <w:rsid w:val="00BA651A"/>
    <w:rsid w:val="00C30BB5"/>
    <w:rsid w:val="00C427CB"/>
    <w:rsid w:val="00D17C70"/>
    <w:rsid w:val="00D723C0"/>
    <w:rsid w:val="00DE59E6"/>
    <w:rsid w:val="00E0296A"/>
    <w:rsid w:val="00ED11A4"/>
    <w:rsid w:val="00ED2AED"/>
    <w:rsid w:val="00EE00CE"/>
    <w:rsid w:val="00F533BF"/>
    <w:rsid w:val="00F6089E"/>
    <w:rsid w:val="00F6708C"/>
    <w:rsid w:val="00F778FC"/>
    <w:rsid w:val="00F976C2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A738"/>
  <w15:chartTrackingRefBased/>
  <w15:docId w15:val="{E4B238E6-ADCC-4502-9728-E3BE00F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87"/>
    <w:pPr>
      <w:spacing w:after="200" w:line="276" w:lineRule="auto"/>
    </w:pPr>
    <w:rPr>
      <w:rFonts w:eastAsia="MS Minch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8FC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8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296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0785-E4AC-49CA-803F-49D1A83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han Nguyen</cp:lastModifiedBy>
  <cp:revision>2</cp:revision>
  <cp:lastPrinted>2021-07-02T03:48:00Z</cp:lastPrinted>
  <dcterms:created xsi:type="dcterms:W3CDTF">2021-07-13T03:48:00Z</dcterms:created>
  <dcterms:modified xsi:type="dcterms:W3CDTF">2021-07-13T03:48:00Z</dcterms:modified>
</cp:coreProperties>
</file>